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3227"/>
        <w:gridCol w:w="12332"/>
      </w:tblGrid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Автор урока</w:t>
            </w:r>
          </w:p>
        </w:tc>
        <w:tc>
          <w:tcPr>
            <w:tcW w:w="12332" w:type="dxa"/>
          </w:tcPr>
          <w:p w:rsidR="005C1073" w:rsidRPr="00B626CA" w:rsidRDefault="00B626CA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Ольга Ивановна, учитель русского языка и литературы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332" w:type="dxa"/>
          </w:tcPr>
          <w:p w:rsidR="005C1073" w:rsidRPr="005C1073" w:rsidRDefault="005C107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МБОУ СОШ №5 г.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Сургут,  Тюменская область, ХМАО - ЮГРА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32" w:type="dxa"/>
          </w:tcPr>
          <w:p w:rsidR="005C1073" w:rsidRPr="005C1073" w:rsidRDefault="00D62DF3" w:rsidP="0085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332" w:type="dxa"/>
          </w:tcPr>
          <w:p w:rsidR="005C1073" w:rsidRPr="005C1073" w:rsidRDefault="00D62DF3" w:rsidP="0045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18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2" w:type="dxa"/>
          </w:tcPr>
          <w:p w:rsidR="005C1073" w:rsidRPr="008352CB" w:rsidRDefault="0045187A" w:rsidP="008512A9">
            <w:pPr>
              <w:tabs>
                <w:tab w:val="left" w:pos="4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А. Бунин «Подснежник»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2332" w:type="dxa"/>
          </w:tcPr>
          <w:p w:rsidR="00B626CA" w:rsidRPr="005C1073" w:rsidRDefault="005C1073" w:rsidP="000E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E4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437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512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1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512A9"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  <w:r w:rsidR="000E437D">
              <w:rPr>
                <w:rFonts w:ascii="Times New Roman" w:hAnsi="Times New Roman" w:cs="Times New Roman"/>
                <w:sz w:val="24"/>
                <w:szCs w:val="24"/>
              </w:rPr>
              <w:t xml:space="preserve">. Авторы: </w:t>
            </w:r>
            <w:r w:rsidR="00826642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В.П. Журавлев, В.И. Коровин, И.С. Збарский. </w:t>
            </w:r>
          </w:p>
          <w:p w:rsidR="005C1073" w:rsidRPr="005C1073" w:rsidRDefault="005C107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3" w:rsidTr="0045187A">
        <w:trPr>
          <w:trHeight w:val="1125"/>
        </w:trPr>
        <w:tc>
          <w:tcPr>
            <w:tcW w:w="15559" w:type="dxa"/>
            <w:gridSpan w:val="2"/>
          </w:tcPr>
          <w:p w:rsidR="008C266B" w:rsidRDefault="005C1073" w:rsidP="008C266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 xml:space="preserve">Тип </w:t>
            </w:r>
            <w:proofErr w:type="gramStart"/>
            <w:r w:rsidRPr="00DE7350">
              <w:rPr>
                <w:rStyle w:val="c34"/>
                <w:b/>
                <w:bCs/>
                <w:color w:val="000000"/>
                <w:szCs w:val="28"/>
              </w:rPr>
              <w:t>урока:</w:t>
            </w:r>
            <w:r w:rsidRPr="00DE7350">
              <w:rPr>
                <w:rStyle w:val="c34"/>
                <w:color w:val="000000"/>
                <w:szCs w:val="28"/>
              </w:rPr>
              <w:t> </w:t>
            </w:r>
            <w:r w:rsidR="00D62DF3" w:rsidRPr="00DE7350">
              <w:rPr>
                <w:rStyle w:val="c34"/>
                <w:color w:val="000000"/>
                <w:szCs w:val="28"/>
              </w:rPr>
              <w:t xml:space="preserve"> </w:t>
            </w:r>
            <w:r w:rsidR="00FB4C06" w:rsidRPr="00FB4C06">
              <w:rPr>
                <w:color w:val="000000"/>
                <w:szCs w:val="28"/>
              </w:rPr>
              <w:t>урок</w:t>
            </w:r>
            <w:proofErr w:type="gramEnd"/>
            <w:r w:rsidR="00FB4C06" w:rsidRPr="00FB4C06">
              <w:rPr>
                <w:color w:val="000000"/>
                <w:szCs w:val="28"/>
              </w:rPr>
              <w:t xml:space="preserve"> усвоения новых знаний</w:t>
            </w:r>
            <w:r w:rsidR="00317A40">
              <w:rPr>
                <w:color w:val="000000"/>
                <w:szCs w:val="28"/>
              </w:rPr>
              <w:t xml:space="preserve">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Методы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проблемно-поисковый, наглядный, словесный, дедуктивный.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Формы организации учебной деятельности:</w:t>
            </w:r>
            <w:r w:rsidR="00DD1470">
              <w:rPr>
                <w:rFonts w:ascii="Times New Roman" w:hAnsi="Times New Roman" w:cs="Times New Roman"/>
                <w:bCs/>
                <w:sz w:val="24"/>
              </w:rPr>
              <w:t xml:space="preserve"> индивидуальная, парная, коллективная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Технологии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проблемно-диалоговое обучение, ТРКМ, здоровьесбергающая, ИКТ, индивидуальное обучение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Style w:val="c34"/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 xml:space="preserve">Средства обучения: 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>информационно-технологические.</w:t>
            </w:r>
          </w:p>
          <w:p w:rsidR="005C1073" w:rsidRPr="00773D7F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color w:val="000000"/>
                <w:szCs w:val="28"/>
              </w:rPr>
            </w:pPr>
            <w:r w:rsidRPr="00773D7F">
              <w:rPr>
                <w:rStyle w:val="c34"/>
                <w:b/>
                <w:bCs/>
                <w:color w:val="000000"/>
                <w:szCs w:val="28"/>
              </w:rPr>
              <w:t>Цели</w:t>
            </w:r>
            <w:r w:rsidR="00D62DF3" w:rsidRPr="00773D7F">
              <w:rPr>
                <w:rStyle w:val="c34"/>
                <w:b/>
                <w:bCs/>
                <w:color w:val="000000"/>
                <w:szCs w:val="28"/>
              </w:rPr>
              <w:t xml:space="preserve"> </w:t>
            </w:r>
            <w:proofErr w:type="gramStart"/>
            <w:r w:rsidR="00D62DF3" w:rsidRPr="00773D7F">
              <w:rPr>
                <w:rStyle w:val="c34"/>
                <w:b/>
                <w:bCs/>
                <w:color w:val="000000"/>
                <w:szCs w:val="28"/>
              </w:rPr>
              <w:t>урока</w:t>
            </w:r>
            <w:r w:rsidRPr="00773D7F">
              <w:rPr>
                <w:rStyle w:val="c34"/>
                <w:b/>
                <w:bCs/>
                <w:color w:val="000000"/>
                <w:szCs w:val="28"/>
              </w:rPr>
              <w:t>:</w:t>
            </w:r>
            <w:r w:rsidR="00D62DF3" w:rsidRPr="00773D7F">
              <w:rPr>
                <w:rStyle w:val="c34"/>
                <w:color w:val="000000"/>
                <w:szCs w:val="28"/>
              </w:rPr>
              <w:t> </w:t>
            </w:r>
            <w:r w:rsidR="001D5C89" w:rsidRPr="00773D7F">
              <w:rPr>
                <w:rStyle w:val="c34"/>
                <w:color w:val="000000"/>
                <w:szCs w:val="28"/>
              </w:rPr>
              <w:t xml:space="preserve"> </w:t>
            </w:r>
            <w:r w:rsidR="00812DB4" w:rsidRPr="00773D7F">
              <w:rPr>
                <w:rStyle w:val="c34"/>
                <w:color w:val="000000"/>
                <w:szCs w:val="28"/>
              </w:rPr>
              <w:t>создать</w:t>
            </w:r>
            <w:proofErr w:type="gramEnd"/>
            <w:r w:rsidR="00812DB4" w:rsidRPr="00773D7F">
              <w:rPr>
                <w:rStyle w:val="c34"/>
                <w:color w:val="000000"/>
                <w:szCs w:val="28"/>
              </w:rPr>
              <w:t xml:space="preserve"> условия для эмоционального живого прочтения рассказа И. Бунина, для понимания его идеи.</w:t>
            </w:r>
          </w:p>
          <w:p w:rsidR="00A76EB2" w:rsidRPr="00773D7F" w:rsidRDefault="00A76EB2" w:rsidP="00A76EB2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73D7F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Задачи урока</w:t>
            </w:r>
            <w:r w:rsidRPr="00773D7F">
              <w:rPr>
                <w:rFonts w:ascii="Times New Roman" w:eastAsia="Calibri" w:hAnsi="Times New Roman" w:cs="Times New Roman"/>
                <w:sz w:val="24"/>
                <w:szCs w:val="26"/>
              </w:rPr>
              <w:t>:</w:t>
            </w:r>
          </w:p>
          <w:p w:rsidR="00A76EB2" w:rsidRPr="002274FE" w:rsidRDefault="00A76EB2" w:rsidP="00E14CD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73D7F">
              <w:rPr>
                <w:rFonts w:ascii="Times New Roman" w:hAnsi="Times New Roman" w:cs="Times New Roman"/>
                <w:b/>
                <w:sz w:val="24"/>
              </w:rPr>
              <w:t>обучающие</w:t>
            </w:r>
            <w:r w:rsidRPr="00773D7F">
              <w:rPr>
                <w:rFonts w:ascii="Times New Roman" w:hAnsi="Times New Roman" w:cs="Times New Roman"/>
                <w:sz w:val="24"/>
              </w:rPr>
              <w:t>:</w:t>
            </w:r>
            <w:r w:rsidRPr="002274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4CD8" w:rsidRPr="00E14CD8">
              <w:rPr>
                <w:rFonts w:ascii="Times New Roman" w:hAnsi="Times New Roman" w:cs="Times New Roman"/>
                <w:sz w:val="24"/>
              </w:rPr>
              <w:t xml:space="preserve">научить </w:t>
            </w:r>
            <w:r w:rsidR="00E14CD8">
              <w:rPr>
                <w:rFonts w:ascii="Times New Roman" w:hAnsi="Times New Roman" w:cs="Times New Roman"/>
                <w:sz w:val="24"/>
              </w:rPr>
              <w:t xml:space="preserve">определить особенности рассказа и </w:t>
            </w:r>
            <w:r w:rsidR="00E14CD8" w:rsidRPr="00E14CD8">
              <w:rPr>
                <w:rFonts w:ascii="Times New Roman" w:hAnsi="Times New Roman" w:cs="Times New Roman"/>
                <w:sz w:val="24"/>
              </w:rPr>
              <w:t>выяв</w:t>
            </w:r>
            <w:r w:rsidR="00E14CD8">
              <w:rPr>
                <w:rFonts w:ascii="Times New Roman" w:hAnsi="Times New Roman" w:cs="Times New Roman"/>
                <w:sz w:val="24"/>
              </w:rPr>
              <w:t>лят</w:t>
            </w:r>
            <w:r w:rsidR="00E14CD8" w:rsidRPr="00E14CD8">
              <w:rPr>
                <w:rFonts w:ascii="Times New Roman" w:hAnsi="Times New Roman" w:cs="Times New Roman"/>
                <w:sz w:val="24"/>
              </w:rPr>
              <w:t>ь позицию автора в рассказе</w:t>
            </w:r>
            <w:r w:rsidR="00E14CD8">
              <w:rPr>
                <w:rFonts w:ascii="Times New Roman" w:hAnsi="Times New Roman" w:cs="Times New Roman"/>
                <w:sz w:val="24"/>
              </w:rPr>
              <w:t xml:space="preserve">. </w:t>
            </w:r>
            <w:bookmarkStart w:id="0" w:name="_GoBack"/>
            <w:bookmarkEnd w:id="0"/>
          </w:p>
          <w:p w:rsidR="008512A9" w:rsidRDefault="00A76EB2" w:rsidP="00A76EB2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76E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азвивающие</w:t>
            </w:r>
            <w:r w:rsidRPr="00A76E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="007E1280">
              <w:rPr>
                <w:rFonts w:ascii="Times New Roman" w:eastAsia="Calibri" w:hAnsi="Times New Roman" w:cs="Times New Roman"/>
                <w:sz w:val="24"/>
                <w:szCs w:val="26"/>
              </w:rPr>
              <w:t>р</w:t>
            </w:r>
            <w:r w:rsidR="007E1280" w:rsidRPr="007E1280">
              <w:rPr>
                <w:rFonts w:ascii="Times New Roman" w:eastAsia="Calibri" w:hAnsi="Times New Roman" w:cs="Times New Roman"/>
                <w:sz w:val="24"/>
                <w:szCs w:val="26"/>
              </w:rPr>
              <w:t>азвитие познавательных, исследовательских и творческих способностей учащихся</w:t>
            </w:r>
            <w:r w:rsidR="007E128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  <w:p w:rsidR="00A76EB2" w:rsidRPr="00A76EB2" w:rsidRDefault="00A76EB2" w:rsidP="007D514B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76E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оспитательные</w:t>
            </w:r>
            <w:r w:rsidRPr="00A76E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="007D514B">
              <w:rPr>
                <w:rFonts w:ascii="Times New Roman" w:eastAsia="Calibri" w:hAnsi="Times New Roman" w:cs="Times New Roman"/>
                <w:sz w:val="24"/>
                <w:szCs w:val="26"/>
              </w:rPr>
              <w:t>воспитать чувство сопричастно</w:t>
            </w:r>
            <w:r w:rsidR="007D514B" w:rsidRPr="007D514B">
              <w:rPr>
                <w:rFonts w:ascii="Times New Roman" w:eastAsia="Calibri" w:hAnsi="Times New Roman" w:cs="Times New Roman"/>
                <w:sz w:val="24"/>
                <w:szCs w:val="26"/>
              </w:rPr>
              <w:t>сти и сопереживания к истории России, любовь к её культуре</w:t>
            </w:r>
            <w:r w:rsidR="007D514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  <w:p w:rsidR="005C1073" w:rsidRPr="00DE7350" w:rsidRDefault="005C1073" w:rsidP="00AC45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>Планируемые образовательные результаты:</w:t>
            </w:r>
          </w:p>
          <w:p w:rsidR="00A85169" w:rsidRPr="0039554A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iCs/>
                <w:color w:val="000000"/>
                <w:szCs w:val="28"/>
              </w:rPr>
            </w:pPr>
            <w:r w:rsidRPr="000C51C6">
              <w:rPr>
                <w:rStyle w:val="c34"/>
                <w:b/>
                <w:bCs/>
                <w:iCs/>
                <w:color w:val="000000"/>
                <w:szCs w:val="28"/>
              </w:rPr>
              <w:t>Предметные:</w:t>
            </w:r>
            <w:r w:rsidR="00982E8D">
              <w:t xml:space="preserve"> </w:t>
            </w:r>
            <w:r w:rsidR="000C51C6" w:rsidRPr="000C51C6">
              <w:t>уме</w:t>
            </w:r>
            <w:r w:rsidR="000C51C6">
              <w:t>ть</w:t>
            </w:r>
            <w:r w:rsidR="000C51C6" w:rsidRPr="000C51C6">
              <w:t xml:space="preserve"> анализировать литературное произведение, понима</w:t>
            </w:r>
            <w:r w:rsidR="000C51C6">
              <w:t xml:space="preserve">ть </w:t>
            </w:r>
            <w:r w:rsidR="000C51C6" w:rsidRPr="000C51C6">
              <w:t>и формули</w:t>
            </w:r>
            <w:r w:rsidR="000C51C6">
              <w:t>ровать</w:t>
            </w:r>
            <w:r w:rsidR="000C51C6" w:rsidRPr="000C51C6">
              <w:t xml:space="preserve"> тему, идею, характериз</w:t>
            </w:r>
            <w:r w:rsidR="000C51C6">
              <w:t>овать</w:t>
            </w:r>
            <w:r w:rsidR="000C51C6" w:rsidRPr="000C51C6">
              <w:t xml:space="preserve"> героев, сопоставля</w:t>
            </w:r>
            <w:r w:rsidR="000C51C6">
              <w:t>ть</w:t>
            </w:r>
            <w:r w:rsidR="000C51C6" w:rsidRPr="000C51C6">
              <w:t xml:space="preserve"> их, формулир</w:t>
            </w:r>
            <w:r w:rsidR="000C51C6">
              <w:t>овать</w:t>
            </w:r>
            <w:r w:rsidR="000C51C6" w:rsidRPr="000C51C6">
              <w:t xml:space="preserve"> собственное отношение к произведению, созда</w:t>
            </w:r>
            <w:r w:rsidR="000C51C6">
              <w:t xml:space="preserve">вать </w:t>
            </w:r>
            <w:r w:rsidR="000C51C6" w:rsidRPr="000C51C6">
              <w:t>творческую работу, связанную с тематикой, проблематикой произведения.</w:t>
            </w:r>
            <w:r w:rsidR="000C51C6">
              <w:t xml:space="preserve"> </w:t>
            </w:r>
          </w:p>
          <w:p w:rsidR="00AC45AF" w:rsidRPr="00AC45AF" w:rsidRDefault="00AC45AF" w:rsidP="00AC45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Метапредметные универсальные учебные действия (УДД):</w:t>
            </w:r>
          </w:p>
          <w:p w:rsidR="00AC45AF" w:rsidRPr="00AC45AF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1B21">
              <w:rPr>
                <w:rFonts w:ascii="Times New Roman" w:hAnsi="Times New Roman" w:cs="Times New Roman"/>
                <w:sz w:val="24"/>
              </w:rPr>
              <w:t xml:space="preserve">воспитание патриотизма, осознания своей принадлежности к русскому народу. </w:t>
            </w:r>
          </w:p>
          <w:p w:rsidR="008512A9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4619" w:rsidRPr="00F84619">
              <w:rPr>
                <w:rFonts w:ascii="Times New Roman" w:hAnsi="Times New Roman" w:cs="Times New Roman"/>
                <w:sz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F84619" w:rsidRDefault="00AC45AF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r w:rsidR="00F84619">
              <w:rPr>
                <w:rFonts w:ascii="Times New Roman" w:hAnsi="Times New Roman" w:cs="Times New Roman"/>
                <w:sz w:val="24"/>
              </w:rPr>
              <w:t>:</w:t>
            </w:r>
            <w:r w:rsidR="00F84619" w:rsidRPr="00F84619">
              <w:rPr>
                <w:rFonts w:ascii="Times New Roman" w:hAnsi="Times New Roman" w:cs="Times New Roman"/>
                <w:sz w:val="24"/>
              </w:rPr>
              <w:tab/>
            </w:r>
          </w:p>
          <w:p w:rsidR="00F84619" w:rsidRPr="00F84619" w:rsidRDefault="00F84619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F84619" w:rsidRPr="00F84619" w:rsidRDefault="00F84619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</w:p>
          <w:p w:rsidR="00AC45AF" w:rsidRPr="00AC45AF" w:rsidRDefault="00F84619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4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</w:p>
          <w:p w:rsidR="00F84619" w:rsidRDefault="00AC45AF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4619" w:rsidRPr="00F84619" w:rsidRDefault="00F84619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4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</w:p>
          <w:p w:rsidR="00F84619" w:rsidRDefault="00F84619" w:rsidP="00F84619">
            <w:pPr>
              <w:pStyle w:val="a6"/>
              <w:jc w:val="both"/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>
              <w:t xml:space="preserve"> </w:t>
            </w:r>
          </w:p>
          <w:p w:rsidR="00F84619" w:rsidRPr="00F84619" w:rsidRDefault="00F84619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</w:t>
            </w:r>
            <w:r w:rsidRPr="00F84619">
              <w:rPr>
                <w:rFonts w:ascii="Times New Roman" w:hAnsi="Times New Roman" w:cs="Times New Roman"/>
                <w:sz w:val="24"/>
              </w:rPr>
              <w:lastRenderedPageBreak/>
              <w:t xml:space="preserve">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F84619" w:rsidRPr="00F84619" w:rsidRDefault="00F84619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84619">
              <w:rPr>
                <w:rFonts w:ascii="Times New Roman" w:hAnsi="Times New Roman" w:cs="Times New Roman"/>
                <w:sz w:val="24"/>
              </w:rPr>
              <w:t xml:space="preserve">Умение оценивать правильность выполнения учебной задачи, собственные возможности ее решения. </w:t>
            </w:r>
          </w:p>
          <w:p w:rsidR="005C1073" w:rsidRPr="00D41B86" w:rsidRDefault="00F84619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F84619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</w:tr>
    </w:tbl>
    <w:p w:rsidR="002E540F" w:rsidRDefault="002E540F"/>
    <w:p w:rsidR="00DE7350" w:rsidRDefault="00DE7350"/>
    <w:p w:rsidR="00A249FE" w:rsidRDefault="00A249FE"/>
    <w:p w:rsidR="00A249FE" w:rsidRDefault="00A249FE"/>
    <w:p w:rsidR="00A249FE" w:rsidRDefault="00A249FE"/>
    <w:p w:rsidR="00A249FE" w:rsidRDefault="00A249FE"/>
    <w:p w:rsidR="00A249FE" w:rsidRDefault="00A249FE"/>
    <w:p w:rsidR="0045450F" w:rsidRDefault="0045450F"/>
    <w:p w:rsidR="0045450F" w:rsidRDefault="0045450F"/>
    <w:p w:rsidR="0045450F" w:rsidRDefault="0045450F"/>
    <w:p w:rsidR="0045450F" w:rsidRDefault="0045450F"/>
    <w:p w:rsidR="0045450F" w:rsidRDefault="0045450F"/>
    <w:p w:rsidR="0045450F" w:rsidRDefault="0045450F"/>
    <w:p w:rsidR="0045450F" w:rsidRDefault="0045450F"/>
    <w:p w:rsidR="0045450F" w:rsidRDefault="0045450F"/>
    <w:p w:rsidR="0045450F" w:rsidRDefault="0045450F"/>
    <w:p w:rsidR="0045450F" w:rsidRDefault="0045450F"/>
    <w:p w:rsidR="0094312B" w:rsidRDefault="0094312B"/>
    <w:p w:rsidR="0094312B" w:rsidRDefault="0094312B"/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2680"/>
        <w:gridCol w:w="8910"/>
        <w:gridCol w:w="3969"/>
      </w:tblGrid>
      <w:tr w:rsidR="00024B28" w:rsidTr="00140E44">
        <w:tc>
          <w:tcPr>
            <w:tcW w:w="2680" w:type="dxa"/>
          </w:tcPr>
          <w:p w:rsidR="00024B28" w:rsidRPr="005C1073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910" w:type="dxa"/>
          </w:tcPr>
          <w:p w:rsidR="00024B28" w:rsidRPr="005C1073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</w:tcPr>
          <w:p w:rsidR="00024B28" w:rsidRPr="005C1073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024B28" w:rsidTr="00140E44">
        <w:tc>
          <w:tcPr>
            <w:tcW w:w="2680" w:type="dxa"/>
          </w:tcPr>
          <w:p w:rsidR="00024B28" w:rsidRPr="00FA47D9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й. </w:t>
            </w:r>
          </w:p>
        </w:tc>
        <w:tc>
          <w:tcPr>
            <w:tcW w:w="8910" w:type="dxa"/>
          </w:tcPr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D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учитель улыбается, настраивает на позитивную работу, выявляет от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24B28" w:rsidRPr="004E287D" w:rsidRDefault="00024B28" w:rsidP="00140E44">
            <w:pPr>
              <w:pStyle w:val="a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E287D">
              <w:rPr>
                <w:rFonts w:ascii="Times New Roman" w:hAnsi="Times New Roman"/>
                <w:sz w:val="24"/>
                <w:szCs w:val="26"/>
              </w:rPr>
              <w:t>Присаживаются на свои мест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</w:tc>
      </w:tr>
      <w:tr w:rsidR="00024B28" w:rsidTr="0063391E">
        <w:trPr>
          <w:trHeight w:val="70"/>
        </w:trPr>
        <w:tc>
          <w:tcPr>
            <w:tcW w:w="2680" w:type="dxa"/>
          </w:tcPr>
          <w:p w:rsidR="00024B28" w:rsidRPr="005F4E2A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8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7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. </w:t>
            </w:r>
          </w:p>
        </w:tc>
        <w:tc>
          <w:tcPr>
            <w:tcW w:w="8910" w:type="dxa"/>
          </w:tcPr>
          <w:p w:rsidR="00024B28" w:rsidRPr="00DA7115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учащихся  в деловой ритм. </w:t>
            </w:r>
          </w:p>
          <w:p w:rsidR="00024B28" w:rsidRPr="00DA7115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024B28" w:rsidRPr="00DA7115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Давайте посмотрим, друг на друга и улыбнёмся. Как говорят, «когда улыбкой день освещается, чудесным образом всё получается»!</w:t>
            </w:r>
          </w:p>
          <w:p w:rsidR="00024B28" w:rsidRPr="00DA7115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Мне очень приятно видеть в ваших глазах лучики любопытства. Я чувствую, что вы готовы меня слушать и слышать. Мне хочется вам пожелать, чтобы это радостное и творческое состояние не покидало вас в течение всего урока.</w:t>
            </w:r>
          </w:p>
          <w:p w:rsidR="0094312B" w:rsidRDefault="00024B28" w:rsidP="009431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F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м предстоит изучить новую тему из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503F7F">
              <w:rPr>
                <w:rFonts w:ascii="Times New Roman" w:hAnsi="Times New Roman" w:cs="Times New Roman"/>
                <w:sz w:val="24"/>
                <w:szCs w:val="24"/>
              </w:rPr>
              <w:t xml:space="preserve">. Какую? Вы </w:t>
            </w:r>
            <w:r w:rsidR="0094312B">
              <w:rPr>
                <w:rFonts w:ascii="Times New Roman" w:hAnsi="Times New Roman" w:cs="Times New Roman"/>
                <w:sz w:val="24"/>
                <w:szCs w:val="24"/>
              </w:rPr>
              <w:t>скажите мне сами, ответив на вопросы:</w:t>
            </w:r>
          </w:p>
          <w:p w:rsidR="0094312B" w:rsidRDefault="00673A37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12B" w:rsidRPr="0094312B">
              <w:rPr>
                <w:rFonts w:ascii="Times New Roman" w:hAnsi="Times New Roman" w:cs="Times New Roman"/>
                <w:sz w:val="24"/>
                <w:szCs w:val="24"/>
              </w:rPr>
              <w:t>Какие ассоциации вызывает у вас слово «подснежник»?</w:t>
            </w:r>
          </w:p>
          <w:p w:rsidR="00024B28" w:rsidRDefault="00673A37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312B" w:rsidRPr="0094312B">
              <w:rPr>
                <w:rFonts w:ascii="Times New Roman" w:hAnsi="Times New Roman" w:cs="Times New Roman"/>
                <w:sz w:val="24"/>
                <w:szCs w:val="24"/>
              </w:rPr>
              <w:t>Как обычно выглядит подснежник? Где встречается этот образ?</w:t>
            </w:r>
          </w:p>
          <w:p w:rsidR="00673A37" w:rsidRDefault="00673A37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12B" w:rsidRPr="0094312B">
              <w:rPr>
                <w:rFonts w:ascii="Times New Roman" w:hAnsi="Times New Roman" w:cs="Times New Roman"/>
                <w:sz w:val="24"/>
                <w:szCs w:val="24"/>
              </w:rPr>
              <w:t>Что вы знаете об этом цветке?</w:t>
            </w:r>
          </w:p>
          <w:p w:rsidR="0094312B" w:rsidRDefault="0094312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3C5" w:rsidRPr="009613C5">
              <w:rPr>
                <w:rFonts w:ascii="Times New Roman" w:hAnsi="Times New Roman" w:cs="Times New Roman"/>
                <w:sz w:val="24"/>
                <w:szCs w:val="24"/>
              </w:rPr>
              <w:t>Знаете ли вы ле</w:t>
            </w:r>
            <w:r w:rsidR="009613C5">
              <w:rPr>
                <w:rFonts w:ascii="Times New Roman" w:hAnsi="Times New Roman" w:cs="Times New Roman"/>
                <w:sz w:val="24"/>
                <w:szCs w:val="24"/>
              </w:rPr>
              <w:t>генды, связанные с этим цветком</w:t>
            </w:r>
            <w:r w:rsidR="009613C5" w:rsidRPr="009613C5">
              <w:rPr>
                <w:rFonts w:ascii="Times New Roman" w:hAnsi="Times New Roman" w:cs="Times New Roman"/>
                <w:sz w:val="24"/>
                <w:szCs w:val="24"/>
              </w:rPr>
              <w:t>? Когда отмечают день подснежника?</w:t>
            </w:r>
          </w:p>
          <w:p w:rsidR="0094312B" w:rsidRDefault="0094312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C5" w:rsidRPr="009613C5">
              <w:rPr>
                <w:rFonts w:ascii="Times New Roman" w:hAnsi="Times New Roman" w:cs="Times New Roman"/>
                <w:sz w:val="24"/>
                <w:szCs w:val="24"/>
              </w:rPr>
              <w:t>Скажите, удачно ли такое название для рассказа? Почему?</w:t>
            </w:r>
          </w:p>
          <w:p w:rsidR="009613C5" w:rsidRDefault="009613C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7191" w:rsidRPr="00297191">
              <w:rPr>
                <w:rFonts w:ascii="Times New Roman" w:hAnsi="Times New Roman" w:cs="Times New Roman"/>
                <w:sz w:val="24"/>
                <w:szCs w:val="24"/>
              </w:rPr>
              <w:t>Как вы думаете, какова тема нашего урока? С чем она связана?</w:t>
            </w:r>
          </w:p>
          <w:p w:rsidR="00024B28" w:rsidRPr="00AE74D7" w:rsidRDefault="00297191" w:rsidP="00140E4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уйте тему нашего урока</w:t>
            </w:r>
          </w:p>
          <w:p w:rsidR="00024B28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AE74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13C5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«Подснежник». </w:t>
            </w:r>
          </w:p>
          <w:p w:rsidR="00297191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3B">
              <w:rPr>
                <w:rFonts w:ascii="Times New Roman" w:hAnsi="Times New Roman" w:cs="Times New Roman"/>
                <w:b/>
                <w:sz w:val="24"/>
                <w:szCs w:val="24"/>
              </w:rPr>
              <w:t>Попробуйте сформулировать цель урока</w:t>
            </w:r>
            <w:r w:rsidRPr="00F91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4B28" w:rsidRPr="00F9189D" w:rsidRDefault="00297191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B28" w:rsidRPr="00F9189D">
              <w:rPr>
                <w:rFonts w:ascii="Times New Roman" w:hAnsi="Times New Roman" w:cs="Times New Roman"/>
                <w:sz w:val="24"/>
                <w:szCs w:val="24"/>
              </w:rPr>
              <w:t>Как вы думаете, чему должны научиться в ходе нашего урока? </w:t>
            </w:r>
            <w:r w:rsidR="00024B28" w:rsidRPr="00F91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учиться)</w:t>
            </w:r>
          </w:p>
          <w:p w:rsidR="00024B28" w:rsidRDefault="00297191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24B28" w:rsidRPr="00F9189D">
              <w:rPr>
                <w:rFonts w:ascii="Times New Roman" w:hAnsi="Times New Roman" w:cs="Times New Roman"/>
                <w:sz w:val="24"/>
                <w:szCs w:val="24"/>
              </w:rPr>
              <w:t>Что нам необходимо для того, чтобы достичь поставленной цели? </w:t>
            </w:r>
          </w:p>
          <w:p w:rsidR="00024B28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1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77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явить</w:t>
            </w:r>
            <w:r w:rsidRPr="00F91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…)</w:t>
            </w:r>
          </w:p>
          <w:p w:rsidR="007938EE" w:rsidRDefault="007938EE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938EE" w:rsidRDefault="007938EE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13C5" w:rsidRDefault="009613C5" w:rsidP="009613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06" w:rsidRPr="00FB4C06" w:rsidRDefault="00FB4C06" w:rsidP="0029719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аю вам успеха в освоении </w:t>
            </w:r>
            <w:r w:rsidR="00297191">
              <w:rPr>
                <w:rFonts w:ascii="Times New Roman" w:hAnsi="Times New Roman" w:cs="Times New Roman"/>
                <w:b/>
                <w:sz w:val="24"/>
                <w:szCs w:val="24"/>
              </w:rPr>
              <w:t>нового материала</w:t>
            </w:r>
            <w:r w:rsidRPr="00FB4C0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3969" w:type="dxa"/>
          </w:tcPr>
          <w:p w:rsidR="00024B28" w:rsidRPr="00DA7115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 xml:space="preserve">Слушаю речь учителя, улыбаются соседу по парте. </w:t>
            </w:r>
          </w:p>
          <w:p w:rsidR="00024B28" w:rsidRPr="00DA7115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Pr="00DA7115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Соглашаются дружно и активно поработать на уроке.</w:t>
            </w:r>
          </w:p>
          <w:p w:rsidR="00024B28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B8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B8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. </w:t>
            </w:r>
          </w:p>
          <w:p w:rsidR="00024B28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C5" w:rsidRDefault="009613C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C5" w:rsidRDefault="009613C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C5" w:rsidRDefault="009613C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C5" w:rsidRDefault="009613C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191" w:rsidRDefault="00297191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Default="000B764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цель с помо</w:t>
            </w:r>
            <w:r w:rsidR="007938EE">
              <w:rPr>
                <w:rFonts w:ascii="Times New Roman" w:hAnsi="Times New Roman" w:cs="Times New Roman"/>
                <w:sz w:val="24"/>
                <w:szCs w:val="24"/>
              </w:rPr>
              <w:t xml:space="preserve">щью наводящих вопросов учителя: </w:t>
            </w:r>
          </w:p>
          <w:p w:rsidR="002274FE" w:rsidRPr="00773D7F" w:rsidRDefault="002274FE" w:rsidP="002274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73D7F" w:rsidRPr="0077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ся </w:t>
            </w:r>
            <w:r w:rsidR="00773D7F" w:rsidRPr="00773D7F">
              <w:rPr>
                <w:rFonts w:ascii="Times New Roman" w:hAnsi="Times New Roman" w:cs="Times New Roman"/>
                <w:sz w:val="24"/>
                <w:szCs w:val="24"/>
              </w:rPr>
              <w:t>определить особенности рассказа</w:t>
            </w:r>
          </w:p>
          <w:p w:rsidR="002274FE" w:rsidRDefault="002274FE" w:rsidP="002274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73D7F" w:rsidRPr="00773D7F">
              <w:rPr>
                <w:rFonts w:ascii="Times New Roman" w:hAnsi="Times New Roman" w:cs="Times New Roman"/>
                <w:b/>
                <w:sz w:val="24"/>
                <w:szCs w:val="24"/>
              </w:rPr>
              <w:t>выявить</w:t>
            </w:r>
            <w:r w:rsidR="0077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7F" w:rsidRPr="00773D7F">
              <w:rPr>
                <w:rFonts w:ascii="Times New Roman" w:hAnsi="Times New Roman" w:cs="Times New Roman"/>
                <w:sz w:val="24"/>
                <w:szCs w:val="24"/>
              </w:rPr>
              <w:t>позицию автора в рассказе</w:t>
            </w:r>
          </w:p>
          <w:p w:rsidR="005C6738" w:rsidRDefault="005C673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38" w:rsidRPr="00FA47D9" w:rsidRDefault="005C673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28" w:rsidTr="00140E44">
        <w:tc>
          <w:tcPr>
            <w:tcW w:w="2680" w:type="dxa"/>
          </w:tcPr>
          <w:p w:rsidR="00024B28" w:rsidRPr="005F4E2A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Актуализация знаний и целеполагание. </w:t>
            </w:r>
          </w:p>
        </w:tc>
        <w:tc>
          <w:tcPr>
            <w:tcW w:w="8910" w:type="dxa"/>
          </w:tcPr>
          <w:p w:rsidR="00AD7C6A" w:rsidRDefault="00AC5849" w:rsidP="00AD7C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мы перейдем к новой теме, </w:t>
            </w:r>
            <w:r w:rsidR="00812DB4">
              <w:rPr>
                <w:rFonts w:ascii="Times New Roman" w:hAnsi="Times New Roman" w:cs="Times New Roman"/>
                <w:sz w:val="24"/>
                <w:szCs w:val="24"/>
              </w:rPr>
              <w:t>проверим как вы выполнили домашнее задание по прочитанным произведениям И.А. Бунина «Косцы», «В дерев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9FE" w:rsidRPr="00572753" w:rsidRDefault="008959FE" w:rsidP="005727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484" w:rsidRDefault="00773D7F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ют рассказы И.А. Бунина. </w:t>
            </w:r>
          </w:p>
          <w:p w:rsidR="00773D7F" w:rsidRPr="00FA47D9" w:rsidRDefault="00773D7F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Рисунки по прочитанным произведениям. </w:t>
            </w:r>
          </w:p>
        </w:tc>
      </w:tr>
      <w:tr w:rsidR="00024B28" w:rsidTr="00BE6BD5">
        <w:trPr>
          <w:trHeight w:val="1691"/>
        </w:trPr>
        <w:tc>
          <w:tcPr>
            <w:tcW w:w="2680" w:type="dxa"/>
          </w:tcPr>
          <w:p w:rsidR="00024B28" w:rsidRPr="005F4E2A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5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Совершенствование знаний. </w:t>
            </w:r>
          </w:p>
        </w:tc>
        <w:tc>
          <w:tcPr>
            <w:tcW w:w="8910" w:type="dxa"/>
          </w:tcPr>
          <w:p w:rsidR="008F7129" w:rsidRDefault="00572753" w:rsidP="0057275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72753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прочитаем рассказ Ивана Бунина «Подснежник».</w:t>
            </w:r>
          </w:p>
          <w:p w:rsidR="00FE7E1A" w:rsidRPr="00FE7E1A" w:rsidRDefault="00FE7E1A" w:rsidP="00FE7E1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E7E1A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Была когда-то Россия, был снежный уездный городишко, была масленица — и был </w:t>
            </w:r>
            <w:proofErr w:type="spellStart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гимназистик</w:t>
            </w:r>
            <w:proofErr w:type="spellEnd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 Саша, которого милая, чувствительная тётя Варя, заменившая ему родную мать, называла подснежником. Была оттепель, стояли тёплые и сырые дни, русские, уездные, каких было уже много, много в этом старом степном городишке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хал к Саше отец из деревни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Отец приехал из глухой, занесённой сугробами усадьбы и, как всегда, остановился на Елецком подворье, в грязных и угарных номерах. Отец человек большой и краснолицый, курчавый и седеющий, сильный и моложавый. Он ходит в длинных сапогах и в романовском полушубке, очень тёплом и очень вонючем, густо пахнущем овчиной и мятой. Он всё время возбуждён городом и праздником, 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лестящими от хмеля глазами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А Саше всего десять лет, и поистине подобен он подснежнику не только в этих мерзких номерах Елецкого подворья, но и во всём уездном мире. Он такой необыкновенный, особенный? Нет, ничуть не особенный: разве не каждому даёт бог то дивное, райское, что есть младенчество,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, отрочество?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На нём новая длинная шинель, светло-серая, с белыми серебряными пуговицами, новый синий картуз с серебряными пальмовыми веточками над козырьком: он ещё во всём, во всём новичок! и до чего эта шинель, этот картуз, эти веточки идут к нему, — к его небесно-голубым, ясным глазкам, к его чистому, нежному личику, к новизне и свежести всего его существа, его младенчески-простодушного дыхания, его доверчивого, внимательного взгляда, ещё так недавно раскрывшегося на мир божий, и непорочного звука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ти всегда вопросительного!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Живёт Саша «на хлебах», в мещанском домишке. Грусть, одиночество, скучные, одинаковые дни в чужой семье. Какое же счастье, какой праздник, когда вдруг у ворот этого домишки останавливаются деревенские, набитые соломой сани, пара запряжённых </w:t>
            </w:r>
            <w:proofErr w:type="spellStart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впротяжку</w:t>
            </w:r>
            <w:proofErr w:type="spellEnd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 лохматых деревенских лошадей! С этого дня Саш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еляе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рье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Отец просыпается рано, наполняет весь номер, и без того душный, едким табачным дымом, затем кричит в коридор, требуя самовар, пьёт чай и опять курит, а Саша всё спит и спит на диване, чувствуя, что можно спать сколько угодно, что в гимназию идти не надо. Наконец, отец ласково будит его, шутя стаскивает с него одеяло. Саша молит дать поспать ему хоть одну минуточку, а потом сразу приходит в себя, садится на диване и, радостно оглядываясь, рассказывает, что снилось ему, будто у него передержка по латыни, но только не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и, а где-то на голубятне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Умывшись, он становится во фронт и учтиво, но рассеянно крестится и кланяется в угол, потом шаркает отцу ножкой и целует его большую руку. Он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лив, он свеж и чист, как ангел. Он кладёт в стакан целых пять кусочков сахару, съедает ц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лач и опять шаркает ножкой: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— Мерси, папочка!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Он совершенно сыт, но отец уже надевает полушубок: пора идти на базар, в трактир, — завтракать. И, одевшись, они выходят, бросив тёплый, полный дыму номер раскрытым настежь. Ах, как хорош после комнаты зимний сырой воздух, пахнущий праздничным чадом из труб! и 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ий прекрасный день впереди!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В трактире «чистая» половина во втором этаже. и уже на лестнице, необыкновенно крутой и донельзя затоптанной, слышно, как много в ней народу, как буйно носятся половые и какой густой, горячий угар стоит повсюду. и вот отец садится, сняв шапку, распахнув полушубок, и сразу заказывает несколько порций, — селянку на сковородке, леща в сметане, жареной наваги, — требует графин водки, полдюжины пива и приглашает за стол к себе знакомых: каких-то рыжих мужиков в тулупах, 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то чернявых мещан в чуйках..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Казалось бы, какое мучение сидеть в этом чаду, в этой тесноте, среди бесконечных и непонятных разговоров и споров без всякой меры пьющих, закусывающих и пьянеющих людей! Сколько их кругом, этих мужиков, извозчиков, толстых купцов, худых барышников! Сколько красных, распаренных едой, водкой и духотой лиц, потных лбов, лохматых голов, густых бород, чуек, армяков, полушубков, тулупов, громадных сапог и тающих валенок, разводящих под табуретами целые лужи! Как везде натоптано, наплёвано, как дико и нелепо орут за некоторыми столиками и как ошалели половые в белых штанах и рубахах, носясь туда и сюда со сковородками и блюдами в руках, с задранными головами, меж тем как спокоен только один высокий и худой старик, строгим и зорким командиром стоящий за стойкой! И, однако, как незаметно летит этот счастливый день, как блаженно и широк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ыты лазурные детские глаза!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А в понедельник всё это сразу кончается. Город принимает смиренный и будничный вид, пустеет даже базарная площадь — и великое горе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ется на Сашу: отец уезжает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Да, даже проснулся отец нынче уже совсем не таким, как просыпался все эти масленичные дни. Он прост, тих, чем-то озабочен. Он собирается, расплачивается. А там, во дворе, уже запрягают лошадей. Последний, самый горький час! Вот сию минуту вдруг войдет коридорный: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— Подано,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И отец, огромный, толстый от медвежьей шубы, надетой поверх полушубка, в чёрных, выше колен, валенках и в большой боя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е, сядет на диван и скажет: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— Ну, прися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ашенька, и Христос с тобой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тотчас же опять встанет</w:t>
            </w:r>
            <w:proofErr w:type="gramEnd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 и начнёт торопливо крестить, цел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, совать руку к его губам...</w:t>
            </w:r>
          </w:p>
          <w:p w:rsidR="00FE7E1A" w:rsidRPr="00FE7E1A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А лошади уже стоят у крыльца. Они косматы, ресницы у них большие, на усах засохшее тесто — боже, какой родной, не городской, а деревенский, зимний, бесконечно милый вид у них! Милые, деревенские и эти сани, набитые соломой! и работник уже стоит в их козлах, </w:t>
            </w:r>
            <w:proofErr w:type="gramStart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в буром</w:t>
            </w:r>
            <w:proofErr w:type="gramEnd"/>
            <w:r w:rsidRPr="00FE7E1A">
              <w:rPr>
                <w:rFonts w:ascii="Times New Roman" w:hAnsi="Times New Roman" w:cs="Times New Roman"/>
                <w:sz w:val="24"/>
                <w:szCs w:val="24"/>
              </w:rPr>
              <w:t xml:space="preserve"> и грубом армяке, надетом на полушубок, с вожжами и длинным кнутом в руках... Ещё минута — и побегут, побегут эти лошади, эти сани по Успенской улице вон из города, в серые снежные поля — и прости, прощ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частливейшая в жизни неделя!</w:t>
            </w:r>
          </w:p>
          <w:p w:rsidR="00572753" w:rsidRDefault="00FE7E1A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7E1A">
              <w:rPr>
                <w:rFonts w:ascii="Times New Roman" w:hAnsi="Times New Roman" w:cs="Times New Roman"/>
                <w:sz w:val="24"/>
                <w:szCs w:val="24"/>
              </w:rPr>
              <w:t>— До свиданья, Сашенька, Христос с тобой.</w:t>
            </w:r>
          </w:p>
          <w:p w:rsidR="00B64A45" w:rsidRDefault="00B64A45" w:rsidP="00FE7E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5" w:rsidRDefault="00B64A45" w:rsidP="00FE7E1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45">
              <w:rPr>
                <w:rFonts w:ascii="Times New Roman" w:hAnsi="Times New Roman" w:cs="Times New Roman"/>
                <w:b/>
                <w:sz w:val="24"/>
                <w:szCs w:val="24"/>
              </w:rPr>
              <w:t>- Опираясь на текст рассказа «Подснежник», ответьте на вопросы:</w:t>
            </w:r>
          </w:p>
          <w:p w:rsidR="004754AB" w:rsidRPr="004754AB" w:rsidRDefault="004754AB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B">
              <w:rPr>
                <w:rFonts w:ascii="Times New Roman" w:hAnsi="Times New Roman" w:cs="Times New Roman"/>
                <w:sz w:val="24"/>
                <w:szCs w:val="24"/>
              </w:rPr>
              <w:t>Кто главный герой рассказа?</w:t>
            </w:r>
          </w:p>
          <w:p w:rsidR="004754AB" w:rsidRPr="004754AB" w:rsidRDefault="004754AB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B">
              <w:rPr>
                <w:rFonts w:ascii="Times New Roman" w:hAnsi="Times New Roman" w:cs="Times New Roman"/>
                <w:sz w:val="24"/>
                <w:szCs w:val="24"/>
              </w:rPr>
              <w:t>Как описывает автор жизнь уездного города?</w:t>
            </w:r>
          </w:p>
          <w:p w:rsidR="004754AB" w:rsidRPr="004754AB" w:rsidRDefault="004754AB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B">
              <w:rPr>
                <w:rFonts w:ascii="Times New Roman" w:hAnsi="Times New Roman" w:cs="Times New Roman"/>
                <w:sz w:val="24"/>
                <w:szCs w:val="24"/>
              </w:rPr>
              <w:t>Какими словами характеризует он своего героя? Кто и почему называет его «подснежником»?</w:t>
            </w:r>
          </w:p>
          <w:p w:rsidR="004754AB" w:rsidRPr="004754AB" w:rsidRDefault="004754AB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B">
              <w:rPr>
                <w:rFonts w:ascii="Times New Roman" w:hAnsi="Times New Roman" w:cs="Times New Roman"/>
                <w:sz w:val="24"/>
                <w:szCs w:val="24"/>
              </w:rPr>
              <w:t>В чём автор видит «очарование детства»?</w:t>
            </w:r>
          </w:p>
          <w:p w:rsidR="00B64A45" w:rsidRDefault="004754AB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B">
              <w:rPr>
                <w:rFonts w:ascii="Times New Roman" w:hAnsi="Times New Roman" w:cs="Times New Roman"/>
                <w:sz w:val="24"/>
                <w:szCs w:val="24"/>
              </w:rPr>
              <w:t>Почему мальчик всю неделю счастлив?</w:t>
            </w:r>
          </w:p>
          <w:p w:rsidR="00390FDA" w:rsidRDefault="00390FDA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DA" w:rsidRDefault="00390FDA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0FDA">
              <w:rPr>
                <w:rFonts w:ascii="Times New Roman" w:hAnsi="Times New Roman" w:cs="Times New Roman"/>
                <w:sz w:val="24"/>
                <w:szCs w:val="24"/>
              </w:rPr>
              <w:t>Рассмотрите внимательно памятник И. А.  Бунину в Ельце. Подумайте, какое настроение писателя хотел изобразить скульптор. Какими глазами смотрит взрослый человек, потерявший Родину, на город своего детства?</w:t>
            </w:r>
          </w:p>
          <w:p w:rsidR="00390FDA" w:rsidRDefault="00390FDA" w:rsidP="00475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DA" w:rsidRDefault="00390FDA" w:rsidP="00390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D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317115" cy="1734216"/>
                  <wp:effectExtent l="0" t="0" r="0" b="0"/>
                  <wp:docPr id="10" name="Рисунок 10" descr="https://edu-3.mob-edu.ru/ui/upload/courses/113/files/web_resources/17/Images_17/pictur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-3.mob-edu.ru/ui/upload/courses/113/files/web_resources/17/Images_17/pictur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712" cy="173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CD9" w:rsidRDefault="00B55CD9" w:rsidP="00B55C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5CD9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и найдите ответ на вопрос, почему рассказ «Подснежник» можно назвать бессюжетным.</w:t>
            </w:r>
          </w:p>
          <w:p w:rsidR="00B55CD9" w:rsidRDefault="00B55CD9" w:rsidP="00B55C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CD9" w:rsidRPr="00B55CD9" w:rsidRDefault="00B55CD9" w:rsidP="00B55C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5CD9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Подснежник» можно назвать бессюжетным. в нём нет ярких действий. </w:t>
            </w:r>
            <w:r w:rsidRPr="00B55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события в нём происходит? Отец приехал — отец уехал. Но сколько впечатлений и переживаний, сколько выразительных предметных деталей! Обычные подробности жизни увидены глазами счастливого ребёнка, поэтому они сами становятся «счастливыми». Его восхищает всё вокруг — и грязные номера, и «вонючий» полушубок отца, и ошалевшие половые в трактире — все эти признаки кипения жизни, непохожей на каждодневную скучную действительность.</w:t>
            </w:r>
          </w:p>
          <w:p w:rsidR="00B55CD9" w:rsidRPr="00B55CD9" w:rsidRDefault="00B55CD9" w:rsidP="00B55C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B55C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5CD9">
              <w:rPr>
                <w:rFonts w:ascii="Times New Roman" w:hAnsi="Times New Roman" w:cs="Times New Roman"/>
                <w:sz w:val="24"/>
                <w:szCs w:val="24"/>
              </w:rPr>
              <w:t>Рассказ «Подснежник» — это впечатления ребёнка. Собственно, этот сплошной поток впечатлений, красок, звуков, запахов и составляет содержание рассказа, потому ему и не нужен сюжет.</w:t>
            </w:r>
          </w:p>
          <w:p w:rsidR="005A41E2" w:rsidRDefault="005A41E2" w:rsidP="00B55C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5A41E2" w:rsidP="00B55C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E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х 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1E2">
              <w:rPr>
                <w:rFonts w:ascii="Times New Roman" w:hAnsi="Times New Roman" w:cs="Times New Roman"/>
                <w:b/>
                <w:sz w:val="24"/>
                <w:szCs w:val="24"/>
              </w:rPr>
              <w:t>половой, чуйка, армяк, картуз, барышник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E2">
              <w:rPr>
                <w:rFonts w:ascii="Times New Roman" w:hAnsi="Times New Roman" w:cs="Times New Roman"/>
                <w:b/>
                <w:sz w:val="24"/>
                <w:szCs w:val="24"/>
              </w:rPr>
              <w:t>Половой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 xml:space="preserve"> — слуга в трактире, на постоялом дворе или в маленькой гости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йка 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>— старинная верхняя мужская одежда в виде длинного суконного кафтана, распространённая в мещанской среде.</w:t>
            </w: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E2">
              <w:rPr>
                <w:rFonts w:ascii="Times New Roman" w:hAnsi="Times New Roman" w:cs="Times New Roman"/>
                <w:b/>
                <w:sz w:val="24"/>
                <w:szCs w:val="24"/>
              </w:rPr>
              <w:t>Армяк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 xml:space="preserve"> — верхняя, долгополая одежда из грубой, шерстяной ткани (изначально из верблюжьей шерсти), с капюшоном, без пуговиц, застёжек, запахивается ремнём. Напоминает шерстяной тёплый халат. Носят зимой, в холодное время.</w:t>
            </w: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E2">
              <w:rPr>
                <w:rFonts w:ascii="Times New Roman" w:hAnsi="Times New Roman" w:cs="Times New Roman"/>
                <w:b/>
                <w:sz w:val="24"/>
                <w:szCs w:val="24"/>
              </w:rPr>
              <w:t>Картуз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 xml:space="preserve"> — головной убор, неформенная разновидность фуражки.</w:t>
            </w: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ышник </w:t>
            </w:r>
            <w:r w:rsidRPr="005A41E2">
              <w:rPr>
                <w:rFonts w:ascii="Times New Roman" w:hAnsi="Times New Roman" w:cs="Times New Roman"/>
                <w:sz w:val="24"/>
                <w:szCs w:val="24"/>
              </w:rPr>
              <w:t>— торговец лошадьми.</w:t>
            </w:r>
          </w:p>
          <w:p w:rsidR="005A41E2" w:rsidRDefault="005A41E2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E2" w:rsidRDefault="00137DA4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A4">
              <w:rPr>
                <w:rFonts w:ascii="Times New Roman" w:hAnsi="Times New Roman" w:cs="Times New Roman"/>
                <w:b/>
                <w:sz w:val="24"/>
                <w:szCs w:val="24"/>
              </w:rPr>
              <w:t>9. Прочитайте текст. Опираясь на теоретический материал, сформулируйте, чем произведения Бунина отличались от всего, что прежде было написано русскими писателями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DA4" w:rsidRDefault="00137DA4" w:rsidP="005A41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A4" w:rsidRPr="00137DA4" w:rsidRDefault="00137DA4" w:rsidP="00137D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 помогают ему составить представление об окружающем мире. Наш мозг получает информацию от органов восприятия: зрения, слуха, вку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зания и обоняния.</w:t>
            </w:r>
          </w:p>
          <w:p w:rsidR="00137DA4" w:rsidRPr="00137DA4" w:rsidRDefault="00137DA4" w:rsidP="00137D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 xml:space="preserve">Одни органы получают информацию только при непосредственном контакте с предметом — это язык и кожа. Другие (глаза, уши и но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делать это на расстоянии.</w:t>
            </w:r>
          </w:p>
          <w:p w:rsidR="00137DA4" w:rsidRPr="00137DA4" w:rsidRDefault="00137DA4" w:rsidP="00137D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>Если у человека плохо развит или отсутствует какой-то орган восприятия, то это компенсируется другими органами. Например, у слепых людей очень часто острый слух. Но все люди разные, и органы чувств развиты у них неодинаково. Одни лучше воспринимают звуки окружающего мира, другие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, третьи — прикосновения.</w:t>
            </w:r>
          </w:p>
          <w:p w:rsidR="00137DA4" w:rsidRPr="00137DA4" w:rsidRDefault="00137DA4" w:rsidP="00137D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>В текстах разных авторов хорошо заметно, как они чувствуют окружающий мир. И. А. Бунин был богато одарён от природы. Он вспоминал: «Зрение у меня было такое, что я видел все семь звёзд в Плеядах, слухом за версту слышал свист сурка в вечернем поле, пьянел, обоняя запах ландыша или старой книги». Всё это отразилось в его произведениях, которые по остроте и яркости впечатлений отличались от всего, что прежде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писано русскими писателями.</w:t>
            </w:r>
          </w:p>
          <w:p w:rsidR="00137DA4" w:rsidRPr="00137DA4" w:rsidRDefault="00137DA4" w:rsidP="00137D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>Как работают в рассказе «Подснежник» цвета, запахи, звуки? Автор замечает вокруг немало цветов: краснолицый отец, светло-серая гимназическая шинель, серебряные веточки, рыжие мужики, лазурные глаза — но не они в рассказе создают главную остроту впечатлений. в нём много запахов — отец появляется в полушубке «очень вонючем, густо пахнущем овчиной и мятой», в трактире стоит «густой, горячий угар», а зимний сырой воздух па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«праздничным чадом из труб».</w:t>
            </w:r>
          </w:p>
          <w:p w:rsidR="00137DA4" w:rsidRPr="00137DA4" w:rsidRDefault="00137DA4" w:rsidP="00137D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>Звуков тоже много: «дико и нелепо орут за некоторыми столиками», отец «кричит в коридор, требуя самовар», а Саша оказывается владельцем «непорочного звука голоса, почти всегда вопросительного». Но главное даже не это, а ощущение какой-то неимоверной тесноты, концентрации происходящего: «…в этом чаду, в этой тесноте, среди бесконечных и непонятных разговоров и споров без всякой меры пьющих, закусывающих и пьянеющих людей! Сколько их кругом, этих мужиков, извозчиков, толстых купцов, худых барышников! Сколько красных, распаренных едой, водкой и духотой лиц, потных лбов, лохматых голов, густых бород, чуек, армяков, полушубков, тулупов, громадных сапог и тающих валенок, разводящих под табуретами целые лужи!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везде натоптано, наплёвано…»</w:t>
            </w:r>
          </w:p>
          <w:p w:rsidR="00137DA4" w:rsidRDefault="00137DA4" w:rsidP="00137D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DA4">
              <w:rPr>
                <w:rFonts w:ascii="Times New Roman" w:hAnsi="Times New Roman" w:cs="Times New Roman"/>
                <w:sz w:val="24"/>
                <w:szCs w:val="24"/>
              </w:rPr>
              <w:t>Как всё это противоречит нежному облику мальчика, похожего на подснежник! Но никакой антитезы здесь нет, именно это сгущение живой жизни, погружение в неё вместе с отцом и радует Сашу, а когда праздник кончается, он чувствует пустоту и горе. Ему опять оставаться одному, в чужом городе, у чужих людей.</w:t>
            </w:r>
          </w:p>
          <w:p w:rsidR="00341045" w:rsidRDefault="00341045" w:rsidP="003410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4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410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045">
              <w:rPr>
                <w:rFonts w:ascii="Times New Roman" w:hAnsi="Times New Roman" w:cs="Times New Roman"/>
                <w:sz w:val="24"/>
                <w:szCs w:val="24"/>
              </w:rPr>
              <w:t>Выпишите в тетрадь найденные самостоятельно в рассказе примеры цвета, звука, осязательные ощущения, глаголы движения.</w:t>
            </w:r>
          </w:p>
          <w:p w:rsidR="005B1472" w:rsidRPr="005B1472" w:rsidRDefault="00767403" w:rsidP="005B14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4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472">
              <w:t xml:space="preserve"> </w:t>
            </w:r>
            <w:r w:rsidR="005B1472" w:rsidRPr="005B1472">
              <w:rPr>
                <w:rFonts w:ascii="Times New Roman" w:hAnsi="Times New Roman" w:cs="Times New Roman"/>
                <w:sz w:val="24"/>
                <w:szCs w:val="24"/>
              </w:rPr>
              <w:t>Герой рассказа восхищён каждой мелочью, каждым мгновением, проведённым вместе с отцом. Несомненно, в повествовании велика роль художественных деталей и особенно эпитетов. Понаблюдайте, как они помогают сделать более выр</w:t>
            </w:r>
            <w:r w:rsidR="005B1472">
              <w:rPr>
                <w:rFonts w:ascii="Times New Roman" w:hAnsi="Times New Roman" w:cs="Times New Roman"/>
                <w:sz w:val="24"/>
                <w:szCs w:val="24"/>
              </w:rPr>
              <w:t>азительной характеристику отца.</w:t>
            </w:r>
          </w:p>
          <w:p w:rsidR="00341045" w:rsidRDefault="005B1472" w:rsidP="005B14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скажите впечатления мальчика от пребывания с отцом в номере, от завтрака в трактире, от лошадей, увозящих отца</w:t>
            </w:r>
            <w:r w:rsidRPr="005B1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403" w:rsidRDefault="00767403" w:rsidP="005B147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Pr="00767403" w:rsidRDefault="00767403" w:rsidP="007674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Прослушайте фрагмент рассказа И. А. Бунина «Подснежник» в актёрском исполн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лушая произведение, постарайтесь мысленно представить всё, что описывает автор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как будто вы смотрите фильм. О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братите внимание на то, как меняются интонация и темп. Выясните, какую роль иг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м чтении паузы.</w:t>
            </w:r>
          </w:p>
          <w:p w:rsidR="00767403" w:rsidRPr="00B64A45" w:rsidRDefault="00767403" w:rsidP="007674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После этого попробуйте сами выразительно прочитать любой фрагмент рассказа.</w:t>
            </w:r>
          </w:p>
        </w:tc>
        <w:tc>
          <w:tcPr>
            <w:tcW w:w="3969" w:type="dxa"/>
          </w:tcPr>
          <w:p w:rsidR="00024B28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FE7E1A" w:rsidRDefault="00FE7E1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E1A" w:rsidRDefault="00FE7E1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о цепочке текст. </w:t>
            </w: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AB" w:rsidRDefault="004754A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B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67265C" w:rsidRPr="004754AB" w:rsidRDefault="004754AB" w:rsidP="004754A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Е. ЗАПИСЬ В ТЕТРАДИ.</w:t>
            </w:r>
          </w:p>
          <w:p w:rsidR="004754AB" w:rsidRDefault="004754A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AB" w:rsidRDefault="004754A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AB" w:rsidRDefault="004754A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AB" w:rsidRDefault="004754A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AB" w:rsidRDefault="004754A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DA" w:rsidRDefault="00390FD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памятник, отвечают на поставленные вопросы.</w:t>
            </w:r>
          </w:p>
          <w:p w:rsidR="004754AB" w:rsidRDefault="004754AB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нформацию и 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.</w:t>
            </w: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D9" w:rsidRDefault="00B55CD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5A41E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й вопрос с помощью подсказок учителя. </w:t>
            </w: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5A41E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 устаревшие слова в тетрадь. </w:t>
            </w: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A4" w:rsidRDefault="00137DA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письменно формулируют свою мысль. </w:t>
            </w: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Default="00341045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45" w:rsidRPr="00341045" w:rsidRDefault="00341045" w:rsidP="0034104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Е.</w:t>
            </w: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5C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72" w:rsidRDefault="005B147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72" w:rsidRDefault="005B147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учителя.</w:t>
            </w:r>
          </w:p>
          <w:p w:rsidR="005B1472" w:rsidRDefault="005B147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A4" w:rsidRDefault="005B147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ывают впечатления мальчика. </w:t>
            </w:r>
          </w:p>
          <w:p w:rsidR="00767403" w:rsidRDefault="007674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Default="007674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удиозапись.</w:t>
            </w:r>
          </w:p>
          <w:p w:rsidR="00767403" w:rsidRDefault="007674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Default="007674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Default="007674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Default="007674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Pr="00FA47D9" w:rsidRDefault="007674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слушают выразительное чтение одноклассников.</w:t>
            </w:r>
          </w:p>
        </w:tc>
      </w:tr>
      <w:tr w:rsidR="00024B28" w:rsidTr="00140E44">
        <w:tc>
          <w:tcPr>
            <w:tcW w:w="2680" w:type="dxa"/>
          </w:tcPr>
          <w:p w:rsidR="00024B28" w:rsidRPr="00C31DD6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изкульт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0" w:type="dxa"/>
          </w:tcPr>
          <w:p w:rsidR="00024B28" w:rsidRPr="0069343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A">
              <w:rPr>
                <w:rFonts w:ascii="Times New Roman" w:hAnsi="Times New Roman" w:cs="Times New Roman"/>
                <w:sz w:val="24"/>
                <w:szCs w:val="24"/>
              </w:rPr>
              <w:t>Знания очень важны, но о здоровье забывать нельзя. Время для физкультминутки!</w:t>
            </w:r>
          </w:p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A">
              <w:rPr>
                <w:rFonts w:ascii="Times New Roman" w:hAnsi="Times New Roman" w:cs="Times New Roman"/>
                <w:sz w:val="24"/>
                <w:szCs w:val="24"/>
              </w:rPr>
              <w:t>Чтобы отдохнули глаза, не вставая с места, посмотрите вверх, вниз, направо, налево, далее нарисуйте глазами круг, а затем начальную букву своего имени.</w:t>
            </w:r>
          </w:p>
        </w:tc>
        <w:tc>
          <w:tcPr>
            <w:tcW w:w="3969" w:type="dxa"/>
          </w:tcPr>
          <w:p w:rsidR="00024B28" w:rsidRPr="0069343A" w:rsidRDefault="00024B28" w:rsidP="00140E44">
            <w:pPr>
              <w:pStyle w:val="a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343A">
              <w:rPr>
                <w:rFonts w:ascii="Times New Roman" w:hAnsi="Times New Roman"/>
                <w:sz w:val="24"/>
                <w:szCs w:val="26"/>
              </w:rPr>
              <w:t>Выполняют упражнение.</w:t>
            </w:r>
          </w:p>
        </w:tc>
      </w:tr>
      <w:tr w:rsidR="00024B28" w:rsidTr="00FE2B67">
        <w:trPr>
          <w:trHeight w:val="1091"/>
        </w:trPr>
        <w:tc>
          <w:tcPr>
            <w:tcW w:w="2680" w:type="dxa"/>
          </w:tcPr>
          <w:p w:rsidR="00024B28" w:rsidRPr="00D2064C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49EF">
              <w:rPr>
                <w:rFonts w:ascii="Times New Roman" w:hAnsi="Times New Roman" w:cs="Times New Roman"/>
                <w:b/>
                <w:sz w:val="24"/>
                <w:szCs w:val="24"/>
              </w:rPr>
              <w:t>6. Закрепление.</w:t>
            </w:r>
          </w:p>
        </w:tc>
        <w:tc>
          <w:tcPr>
            <w:tcW w:w="8910" w:type="dxa"/>
          </w:tcPr>
          <w:p w:rsidR="00FE2B67" w:rsidRPr="00FE2B67" w:rsidRDefault="00FE2B67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7">
              <w:rPr>
                <w:rFonts w:ascii="Times New Roman" w:hAnsi="Times New Roman" w:cs="Times New Roman"/>
                <w:sz w:val="24"/>
                <w:szCs w:val="24"/>
              </w:rPr>
              <w:t>Каким общим настроением окрашен весь рассказ И. А. Бунина?</w:t>
            </w:r>
          </w:p>
          <w:p w:rsidR="00FE2B67" w:rsidRPr="00FE2B67" w:rsidRDefault="00FE2B67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7">
              <w:rPr>
                <w:rFonts w:ascii="Times New Roman" w:hAnsi="Times New Roman" w:cs="Times New Roman"/>
                <w:sz w:val="24"/>
                <w:szCs w:val="24"/>
              </w:rPr>
              <w:t>В чём видит автор прелесть обычной жизни?</w:t>
            </w:r>
          </w:p>
          <w:p w:rsidR="00341045" w:rsidRDefault="00FE2B67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7">
              <w:rPr>
                <w:rFonts w:ascii="Times New Roman" w:hAnsi="Times New Roman" w:cs="Times New Roman"/>
                <w:sz w:val="24"/>
                <w:szCs w:val="24"/>
              </w:rPr>
              <w:t>Можно ли найти что-то общее между ощущениями мальчика из рассказа и самого автора, который пишет рассказ?</w:t>
            </w:r>
          </w:p>
          <w:p w:rsidR="00812DB4" w:rsidRDefault="00812DB4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Подумайте, почему рассказ Бунина «Подснежник» можно назвать автобиографическим.</w:t>
            </w:r>
          </w:p>
          <w:p w:rsidR="00812DB4" w:rsidRDefault="00812DB4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B4" w:rsidRPr="00812DB4" w:rsidRDefault="00812DB4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«Подснежник» — это, конечно же, рассказ-воспоминание. Главный герой рассказа — нежный, чистый гимназист Саша, 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хожий на маленького Бунина.</w:t>
            </w:r>
          </w:p>
          <w:p w:rsidR="00812DB4" w:rsidRPr="00812DB4" w:rsidRDefault="00812DB4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2DB4">
              <w:rPr>
                <w:rFonts w:ascii="Times New Roman" w:hAnsi="Times New Roman" w:cs="Times New Roman"/>
                <w:sz w:val="24"/>
                <w:szCs w:val="24"/>
              </w:rPr>
              <w:t xml:space="preserve">Мать И. А. Бунина говорила, что «Ваня с самого рождения отличался от остальных детей», что он «особенный», «ни у кого 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й тонкой души, как у него».</w:t>
            </w:r>
          </w:p>
          <w:p w:rsidR="00812DB4" w:rsidRDefault="00812DB4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«Гимназия и жизнь в Ельце, — вспоминал Бунин, оставили мне впечатления далеко не радостные... Резок был и переход от совершенно свободной жизни, от забот матери к жизни в городе, к нелепым строгостям в гимназии и к тяжкому быту тех мещанских и купеческих домов, где мне пришлось жить нахлебником».</w:t>
            </w:r>
          </w:p>
          <w:p w:rsidR="00812DB4" w:rsidRPr="00812DB4" w:rsidRDefault="00812DB4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4">
              <w:rPr>
                <w:rFonts w:ascii="Times New Roman" w:hAnsi="Times New Roman" w:cs="Times New Roman"/>
                <w:sz w:val="24"/>
                <w:szCs w:val="24"/>
              </w:rPr>
              <w:t xml:space="preserve">Из воспоминаний жены Бунина В. Н. </w:t>
            </w:r>
            <w:proofErr w:type="spellStart"/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Муромцевой</w:t>
            </w:r>
            <w:proofErr w:type="spellEnd"/>
            <w:r w:rsidRPr="00812DB4">
              <w:rPr>
                <w:rFonts w:ascii="Times New Roman" w:hAnsi="Times New Roman" w:cs="Times New Roman"/>
                <w:sz w:val="24"/>
                <w:szCs w:val="24"/>
              </w:rPr>
              <w:t xml:space="preserve">-Буниной: «Отец поместил его в нахлебники к мещанину </w:t>
            </w:r>
            <w:proofErr w:type="spellStart"/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Бякину</w:t>
            </w:r>
            <w:proofErr w:type="spellEnd"/>
            <w:r w:rsidRPr="00812DB4">
              <w:rPr>
                <w:rFonts w:ascii="Times New Roman" w:hAnsi="Times New Roman" w:cs="Times New Roman"/>
                <w:sz w:val="24"/>
                <w:szCs w:val="24"/>
              </w:rPr>
              <w:t xml:space="preserve"> за 15 рублей в месяц на всём готовом... в доме был заведён строгий порядок, отец всю семью держал в ежовых рукавицах, был человек наставительный, неразговорчивый, требовательный, и Ване было очень странно попасть к таким людям после их свободного беспорядочного дома. Первый день был особенно тёмный от низких туч, и когда отец уехал, то... было грустно сидеть в чужой комнате в полутьме, но лампы зажечь раньше положенного времени не полагалось. Запомнился на всю жизнь и первый ужин, состоявший из похлёбки, </w:t>
            </w:r>
            <w:r w:rsidRPr="0081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цов с солёным арбузом и </w:t>
            </w:r>
            <w:proofErr w:type="spellStart"/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крупеня</w:t>
            </w:r>
            <w:proofErr w:type="spellEnd"/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. Ваня не мог из-за запаха есть рубцов и ел только солён</w:t>
            </w:r>
            <w:r w:rsidR="005A3AB7">
              <w:rPr>
                <w:rFonts w:ascii="Times New Roman" w:hAnsi="Times New Roman" w:cs="Times New Roman"/>
                <w:sz w:val="24"/>
                <w:szCs w:val="24"/>
              </w:rPr>
              <w:t>ый арбуз, который ему нравился.</w:t>
            </w:r>
          </w:p>
          <w:p w:rsidR="00812DB4" w:rsidRPr="00812DB4" w:rsidRDefault="005A3AB7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тил и строго сказал:</w:t>
            </w:r>
          </w:p>
          <w:p w:rsidR="00812DB4" w:rsidRPr="00812DB4" w:rsidRDefault="00812DB4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4">
              <w:rPr>
                <w:rFonts w:ascii="Times New Roman" w:hAnsi="Times New Roman" w:cs="Times New Roman"/>
                <w:sz w:val="24"/>
                <w:szCs w:val="24"/>
              </w:rPr>
              <w:t>— Надо, барчук, ко всему привыкать, мы люди простые, русские, едим пряники непи</w:t>
            </w:r>
            <w:r w:rsidR="005A3AB7">
              <w:rPr>
                <w:rFonts w:ascii="Times New Roman" w:hAnsi="Times New Roman" w:cs="Times New Roman"/>
                <w:sz w:val="24"/>
                <w:szCs w:val="24"/>
              </w:rPr>
              <w:t>саные, у нас разносолов нету...</w:t>
            </w:r>
          </w:p>
          <w:p w:rsidR="00812DB4" w:rsidRPr="00812DB4" w:rsidRDefault="005A3AB7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а</w:t>
            </w:r>
            <w:r w:rsidR="00812DB4" w:rsidRPr="00812DB4">
              <w:rPr>
                <w:rFonts w:ascii="Times New Roman" w:hAnsi="Times New Roman" w:cs="Times New Roman"/>
                <w:sz w:val="24"/>
                <w:szCs w:val="24"/>
              </w:rPr>
              <w:t>к часто отрицательные события в жизни оказываются полезными, особенно, если они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в жизни будущих писателей.\</w:t>
            </w:r>
          </w:p>
          <w:p w:rsidR="00812DB4" w:rsidRPr="00812DB4" w:rsidRDefault="005A3AB7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DB4" w:rsidRPr="00812DB4">
              <w:rPr>
                <w:rFonts w:ascii="Times New Roman" w:hAnsi="Times New Roman" w:cs="Times New Roman"/>
                <w:sz w:val="24"/>
                <w:szCs w:val="24"/>
              </w:rPr>
              <w:t>...Приблизительно раз в месяц приезжали к нему родители. Тогда наступали для него праздничные дни, его брали в гостиницу, водили в цирк, и он, попав в родную обстановку, расцветал, чувствовал себя счастливым. Но зато каждый отъезд был настоящим горем, и он не раз плакал и за всенощ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чью после разлуки с ними».</w:t>
            </w:r>
          </w:p>
          <w:p w:rsidR="00812DB4" w:rsidRPr="00812DB4" w:rsidRDefault="005A3AB7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DB4" w:rsidRPr="00812DB4">
              <w:rPr>
                <w:rFonts w:ascii="Times New Roman" w:hAnsi="Times New Roman" w:cs="Times New Roman"/>
                <w:sz w:val="24"/>
                <w:szCs w:val="24"/>
              </w:rPr>
              <w:t xml:space="preserve">Какими милыми кажутся ему набитые соломой сани и заиндевелые лошадиные морды — буд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привет Саше из родного дома!</w:t>
            </w:r>
          </w:p>
          <w:p w:rsidR="00812DB4" w:rsidRPr="00812DB4" w:rsidRDefault="00812DB4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4">
              <w:rPr>
                <w:rFonts w:ascii="Times New Roman" w:hAnsi="Times New Roman" w:cs="Times New Roman"/>
                <w:sz w:val="24"/>
                <w:szCs w:val="24"/>
              </w:rPr>
              <w:t xml:space="preserve">Эмигрант Бунин пишет рассказ об ушедшей жизни и смакует каждую подробность — будто бы привет из </w:t>
            </w:r>
            <w:r w:rsidR="00430B33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812DB4" w:rsidRPr="00FA47D9" w:rsidRDefault="00430B33" w:rsidP="00812D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DB4" w:rsidRPr="00812DB4">
              <w:rPr>
                <w:rFonts w:ascii="Times New Roman" w:hAnsi="Times New Roman" w:cs="Times New Roman"/>
                <w:sz w:val="24"/>
                <w:szCs w:val="24"/>
              </w:rPr>
              <w:t>Рассказ написан Буниным в эмиграции во Франции, когда писатель тосковал об утраченной России, воссоздавая в своём воображении мир детства со всеми его выразительными деталями. Описание проведённых в Ельце лет окрашено ностальгическим чувством: «Была когда-то Россия» — так начинается рассказ.</w:t>
            </w:r>
          </w:p>
        </w:tc>
        <w:tc>
          <w:tcPr>
            <w:tcW w:w="3969" w:type="dxa"/>
          </w:tcPr>
          <w:p w:rsidR="00D20BD3" w:rsidRDefault="00FE2B67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подводят итоги. </w:t>
            </w:r>
          </w:p>
          <w:p w:rsidR="00430B33" w:rsidRDefault="00430B33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33" w:rsidRDefault="00430B33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33" w:rsidRDefault="00430B33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33" w:rsidRDefault="00430B33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33" w:rsidRDefault="00430B33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33" w:rsidRDefault="00430B33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33" w:rsidRPr="00FA47D9" w:rsidRDefault="00430B33" w:rsidP="00FE2B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отвечают на вопрос. </w:t>
            </w:r>
          </w:p>
        </w:tc>
      </w:tr>
      <w:tr w:rsidR="00024B28" w:rsidTr="00140E44">
        <w:tc>
          <w:tcPr>
            <w:tcW w:w="2680" w:type="dxa"/>
          </w:tcPr>
          <w:p w:rsidR="00024B28" w:rsidRPr="00C31DD6" w:rsidRDefault="00E925C3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024B28" w:rsidRPr="003B560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  <w:r w:rsidR="00024B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0" w:type="dxa"/>
          </w:tcPr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ш урок завершается удачно, мы смогли пройти сложный путь. </w:t>
            </w:r>
          </w:p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что вам помогло правильно двигаться по учебным заданиям?</w:t>
            </w:r>
          </w:p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вызвало затруднения?</w:t>
            </w:r>
          </w:p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алось наиболее просто?</w:t>
            </w:r>
          </w:p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бы вы еще хотели узнать по этой теме?</w:t>
            </w:r>
          </w:p>
        </w:tc>
        <w:tc>
          <w:tcPr>
            <w:tcW w:w="3969" w:type="dxa"/>
          </w:tcPr>
          <w:p w:rsidR="00024B28" w:rsidRPr="00FA47D9" w:rsidRDefault="0076497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ё мнение. </w:t>
            </w:r>
          </w:p>
        </w:tc>
      </w:tr>
      <w:tr w:rsidR="00024B28" w:rsidTr="00140E44">
        <w:trPr>
          <w:trHeight w:val="945"/>
        </w:trPr>
        <w:tc>
          <w:tcPr>
            <w:tcW w:w="2680" w:type="dxa"/>
          </w:tcPr>
          <w:p w:rsidR="00024B28" w:rsidRPr="003B5609" w:rsidRDefault="00E925C3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24B28" w:rsidRPr="003B5609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  <w:r w:rsidR="0002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910" w:type="dxa"/>
          </w:tcPr>
          <w:p w:rsidR="00236EFE" w:rsidRDefault="00E925C3" w:rsidP="00767403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домашнее задание: </w:t>
            </w:r>
            <w:r w:rsidR="00236EFE">
              <w:t xml:space="preserve"> </w:t>
            </w:r>
          </w:p>
          <w:p w:rsidR="00024B28" w:rsidRPr="00236EFE" w:rsidRDefault="00236EFE" w:rsidP="007674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F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«С чем связано обострённое восприятие мира у автора и его геро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ю «Подснежник» И.А. Бунина. </w:t>
            </w:r>
          </w:p>
        </w:tc>
        <w:tc>
          <w:tcPr>
            <w:tcW w:w="3969" w:type="dxa"/>
          </w:tcPr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0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</w:tr>
    </w:tbl>
    <w:p w:rsidR="00C84EB9" w:rsidRDefault="00C84EB9" w:rsidP="002B31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48D" w:rsidRPr="00087F9A" w:rsidRDefault="0020148D" w:rsidP="00087F9A">
      <w:pPr>
        <w:jc w:val="both"/>
        <w:rPr>
          <w:sz w:val="28"/>
          <w:szCs w:val="28"/>
        </w:rPr>
      </w:pPr>
    </w:p>
    <w:sectPr w:rsidR="0020148D" w:rsidRPr="00087F9A" w:rsidSect="00B626CA">
      <w:pgSz w:w="16838" w:h="11906" w:orient="landscape"/>
      <w:pgMar w:top="426" w:right="816" w:bottom="851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64BF5"/>
    <w:multiLevelType w:val="multilevel"/>
    <w:tmpl w:val="656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9A2"/>
    <w:rsid w:val="00017FAD"/>
    <w:rsid w:val="00021E26"/>
    <w:rsid w:val="00024B28"/>
    <w:rsid w:val="000500EB"/>
    <w:rsid w:val="00060306"/>
    <w:rsid w:val="00081EDF"/>
    <w:rsid w:val="00087F9A"/>
    <w:rsid w:val="00090A5B"/>
    <w:rsid w:val="00090B10"/>
    <w:rsid w:val="00095E8C"/>
    <w:rsid w:val="000B764C"/>
    <w:rsid w:val="000B783E"/>
    <w:rsid w:val="000C51C6"/>
    <w:rsid w:val="000C6CFB"/>
    <w:rsid w:val="000E437D"/>
    <w:rsid w:val="000E4F82"/>
    <w:rsid w:val="000E578C"/>
    <w:rsid w:val="00114822"/>
    <w:rsid w:val="001168FE"/>
    <w:rsid w:val="00125418"/>
    <w:rsid w:val="00137DA4"/>
    <w:rsid w:val="00140E44"/>
    <w:rsid w:val="00141B8B"/>
    <w:rsid w:val="001B59A2"/>
    <w:rsid w:val="001C129E"/>
    <w:rsid w:val="001D0C51"/>
    <w:rsid w:val="001D5C89"/>
    <w:rsid w:val="001E6E48"/>
    <w:rsid w:val="0020148D"/>
    <w:rsid w:val="00205D6F"/>
    <w:rsid w:val="002274FE"/>
    <w:rsid w:val="00236EFE"/>
    <w:rsid w:val="00297191"/>
    <w:rsid w:val="002B3115"/>
    <w:rsid w:val="002E540F"/>
    <w:rsid w:val="002F1624"/>
    <w:rsid w:val="002F3FB2"/>
    <w:rsid w:val="003152CE"/>
    <w:rsid w:val="00317A40"/>
    <w:rsid w:val="0032179E"/>
    <w:rsid w:val="00324163"/>
    <w:rsid w:val="003325A2"/>
    <w:rsid w:val="00341045"/>
    <w:rsid w:val="0034702A"/>
    <w:rsid w:val="00347C14"/>
    <w:rsid w:val="00360BAB"/>
    <w:rsid w:val="00370D38"/>
    <w:rsid w:val="00390FDA"/>
    <w:rsid w:val="0039554A"/>
    <w:rsid w:val="003A121F"/>
    <w:rsid w:val="003A6FB2"/>
    <w:rsid w:val="003B5609"/>
    <w:rsid w:val="003C1AC8"/>
    <w:rsid w:val="003D4E56"/>
    <w:rsid w:val="003F30D6"/>
    <w:rsid w:val="00401719"/>
    <w:rsid w:val="0040428E"/>
    <w:rsid w:val="004156BD"/>
    <w:rsid w:val="00415B03"/>
    <w:rsid w:val="004167C3"/>
    <w:rsid w:val="00421EEB"/>
    <w:rsid w:val="00430B33"/>
    <w:rsid w:val="0045187A"/>
    <w:rsid w:val="00451923"/>
    <w:rsid w:val="00452CBC"/>
    <w:rsid w:val="0045450F"/>
    <w:rsid w:val="004754AB"/>
    <w:rsid w:val="0049256B"/>
    <w:rsid w:val="004A72CA"/>
    <w:rsid w:val="004D600D"/>
    <w:rsid w:val="004E287D"/>
    <w:rsid w:val="004E3AED"/>
    <w:rsid w:val="00503F7F"/>
    <w:rsid w:val="0051747F"/>
    <w:rsid w:val="00527FED"/>
    <w:rsid w:val="00531B21"/>
    <w:rsid w:val="005449EF"/>
    <w:rsid w:val="005473AC"/>
    <w:rsid w:val="00547665"/>
    <w:rsid w:val="00560898"/>
    <w:rsid w:val="00572753"/>
    <w:rsid w:val="00585A80"/>
    <w:rsid w:val="0059772C"/>
    <w:rsid w:val="005A14FE"/>
    <w:rsid w:val="005A3AB7"/>
    <w:rsid w:val="005A41E2"/>
    <w:rsid w:val="005A6623"/>
    <w:rsid w:val="005B1472"/>
    <w:rsid w:val="005B60C1"/>
    <w:rsid w:val="005B7037"/>
    <w:rsid w:val="005B7328"/>
    <w:rsid w:val="005C1073"/>
    <w:rsid w:val="005C6738"/>
    <w:rsid w:val="005D1FED"/>
    <w:rsid w:val="005D6A93"/>
    <w:rsid w:val="005D7DD8"/>
    <w:rsid w:val="005E08B2"/>
    <w:rsid w:val="005F4E2A"/>
    <w:rsid w:val="006010BD"/>
    <w:rsid w:val="00601AD5"/>
    <w:rsid w:val="00621168"/>
    <w:rsid w:val="0063391E"/>
    <w:rsid w:val="006637E9"/>
    <w:rsid w:val="00665EF3"/>
    <w:rsid w:val="0067265C"/>
    <w:rsid w:val="00673A37"/>
    <w:rsid w:val="00674C3C"/>
    <w:rsid w:val="00675BE1"/>
    <w:rsid w:val="0069343A"/>
    <w:rsid w:val="006A53DF"/>
    <w:rsid w:val="006B68C9"/>
    <w:rsid w:val="006C53AE"/>
    <w:rsid w:val="0076497A"/>
    <w:rsid w:val="00767403"/>
    <w:rsid w:val="00773D7F"/>
    <w:rsid w:val="007938EE"/>
    <w:rsid w:val="007A1976"/>
    <w:rsid w:val="007A6BB8"/>
    <w:rsid w:val="007B1C05"/>
    <w:rsid w:val="007D514B"/>
    <w:rsid w:val="007D5DF7"/>
    <w:rsid w:val="007E1280"/>
    <w:rsid w:val="007E2AFC"/>
    <w:rsid w:val="007F4E68"/>
    <w:rsid w:val="00812DB4"/>
    <w:rsid w:val="00814984"/>
    <w:rsid w:val="00815189"/>
    <w:rsid w:val="00826642"/>
    <w:rsid w:val="00830740"/>
    <w:rsid w:val="008352CB"/>
    <w:rsid w:val="00850566"/>
    <w:rsid w:val="008512A9"/>
    <w:rsid w:val="00853A81"/>
    <w:rsid w:val="00877795"/>
    <w:rsid w:val="0088284F"/>
    <w:rsid w:val="008959FE"/>
    <w:rsid w:val="008A546C"/>
    <w:rsid w:val="008C266B"/>
    <w:rsid w:val="008C3056"/>
    <w:rsid w:val="008D61FB"/>
    <w:rsid w:val="008E2EB9"/>
    <w:rsid w:val="008E53F4"/>
    <w:rsid w:val="008F7129"/>
    <w:rsid w:val="00901981"/>
    <w:rsid w:val="00917D02"/>
    <w:rsid w:val="009351A0"/>
    <w:rsid w:val="0093534F"/>
    <w:rsid w:val="00940550"/>
    <w:rsid w:val="00941F00"/>
    <w:rsid w:val="0094312B"/>
    <w:rsid w:val="009556E8"/>
    <w:rsid w:val="009613C5"/>
    <w:rsid w:val="00982E8D"/>
    <w:rsid w:val="0098340E"/>
    <w:rsid w:val="009A5667"/>
    <w:rsid w:val="009D19DA"/>
    <w:rsid w:val="00A03411"/>
    <w:rsid w:val="00A249FE"/>
    <w:rsid w:val="00A556B2"/>
    <w:rsid w:val="00A63106"/>
    <w:rsid w:val="00A7107F"/>
    <w:rsid w:val="00A71136"/>
    <w:rsid w:val="00A76EB2"/>
    <w:rsid w:val="00A85169"/>
    <w:rsid w:val="00A857DC"/>
    <w:rsid w:val="00A93755"/>
    <w:rsid w:val="00AA4E11"/>
    <w:rsid w:val="00AA6C27"/>
    <w:rsid w:val="00AC45AF"/>
    <w:rsid w:val="00AC539C"/>
    <w:rsid w:val="00AC5849"/>
    <w:rsid w:val="00AD7C6A"/>
    <w:rsid w:val="00AE74D7"/>
    <w:rsid w:val="00B37DB9"/>
    <w:rsid w:val="00B4380F"/>
    <w:rsid w:val="00B55CD9"/>
    <w:rsid w:val="00B626CA"/>
    <w:rsid w:val="00B63E0D"/>
    <w:rsid w:val="00B64A45"/>
    <w:rsid w:val="00B96B74"/>
    <w:rsid w:val="00BA5181"/>
    <w:rsid w:val="00BB67E0"/>
    <w:rsid w:val="00BC1499"/>
    <w:rsid w:val="00BE11F0"/>
    <w:rsid w:val="00BE3F27"/>
    <w:rsid w:val="00BE4E3B"/>
    <w:rsid w:val="00BE6BD5"/>
    <w:rsid w:val="00C2739A"/>
    <w:rsid w:val="00C31DD6"/>
    <w:rsid w:val="00C42C18"/>
    <w:rsid w:val="00C55C78"/>
    <w:rsid w:val="00C7125B"/>
    <w:rsid w:val="00C7611E"/>
    <w:rsid w:val="00C7750D"/>
    <w:rsid w:val="00C84EB9"/>
    <w:rsid w:val="00CC04B4"/>
    <w:rsid w:val="00CC2DBD"/>
    <w:rsid w:val="00CD1EED"/>
    <w:rsid w:val="00CD6484"/>
    <w:rsid w:val="00CF467C"/>
    <w:rsid w:val="00D05BFA"/>
    <w:rsid w:val="00D061AB"/>
    <w:rsid w:val="00D143BB"/>
    <w:rsid w:val="00D15A0B"/>
    <w:rsid w:val="00D2045C"/>
    <w:rsid w:val="00D2064C"/>
    <w:rsid w:val="00D20BD3"/>
    <w:rsid w:val="00D41B86"/>
    <w:rsid w:val="00D61E69"/>
    <w:rsid w:val="00D62DF3"/>
    <w:rsid w:val="00D63664"/>
    <w:rsid w:val="00D7602C"/>
    <w:rsid w:val="00D77230"/>
    <w:rsid w:val="00D77859"/>
    <w:rsid w:val="00D82A69"/>
    <w:rsid w:val="00D9013D"/>
    <w:rsid w:val="00D9366C"/>
    <w:rsid w:val="00DA36FC"/>
    <w:rsid w:val="00DA7115"/>
    <w:rsid w:val="00DB30E8"/>
    <w:rsid w:val="00DC3DC0"/>
    <w:rsid w:val="00DD1470"/>
    <w:rsid w:val="00DE5E59"/>
    <w:rsid w:val="00DE7350"/>
    <w:rsid w:val="00E07AB1"/>
    <w:rsid w:val="00E14CD8"/>
    <w:rsid w:val="00E47200"/>
    <w:rsid w:val="00E74A19"/>
    <w:rsid w:val="00E925C3"/>
    <w:rsid w:val="00EA77F0"/>
    <w:rsid w:val="00EA7D6C"/>
    <w:rsid w:val="00EE0178"/>
    <w:rsid w:val="00EE3474"/>
    <w:rsid w:val="00F21F6A"/>
    <w:rsid w:val="00F30525"/>
    <w:rsid w:val="00F84619"/>
    <w:rsid w:val="00F84AB0"/>
    <w:rsid w:val="00F91051"/>
    <w:rsid w:val="00F9189D"/>
    <w:rsid w:val="00FA47D9"/>
    <w:rsid w:val="00FB4C06"/>
    <w:rsid w:val="00FB5558"/>
    <w:rsid w:val="00FC526D"/>
    <w:rsid w:val="00FE2B67"/>
    <w:rsid w:val="00FE4279"/>
    <w:rsid w:val="00FE7E1A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8DAA"/>
  <w15:docId w15:val="{4B40AD91-C264-4B69-A42E-9681BC9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81EDF"/>
  </w:style>
  <w:style w:type="paragraph" w:customStyle="1" w:styleId="c0">
    <w:name w:val="c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81EDF"/>
  </w:style>
  <w:style w:type="paragraph" w:customStyle="1" w:styleId="c28">
    <w:name w:val="c28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1EDF"/>
  </w:style>
  <w:style w:type="paragraph" w:styleId="a4">
    <w:name w:val="Balloon Text"/>
    <w:basedOn w:val="a"/>
    <w:link w:val="a5"/>
    <w:uiPriority w:val="99"/>
    <w:semiHidden/>
    <w:unhideWhenUsed/>
    <w:rsid w:val="00F2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F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602C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9343A"/>
    <w:rPr>
      <w:color w:val="808080"/>
    </w:rPr>
  </w:style>
  <w:style w:type="character" w:styleId="a8">
    <w:name w:val="Hyperlink"/>
    <w:basedOn w:val="a0"/>
    <w:uiPriority w:val="99"/>
    <w:unhideWhenUsed/>
    <w:rsid w:val="00415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A071-BABC-488E-AC93-C9C3F97C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604</cp:revision>
  <cp:lastPrinted>2018-11-22T13:31:00Z</cp:lastPrinted>
  <dcterms:created xsi:type="dcterms:W3CDTF">2018-11-21T15:23:00Z</dcterms:created>
  <dcterms:modified xsi:type="dcterms:W3CDTF">2022-02-15T18:07:00Z</dcterms:modified>
</cp:coreProperties>
</file>